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摄影技巧大全</w:t>
      </w:r>
    </w:p>
    <w:p>
      <w:r>
        <w:t>作者：FUN视觉编著</w:t>
      </w:r>
    </w:p>
    <w:p>
      <w:r>
        <w:t>出版社：北京：化学工业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Nikon D7000数码单反摄影技巧大全 评论地址：https://www.jiaokey.com/book/detail/1296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